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3D613" w14:textId="1CF62762" w:rsidR="00D96696" w:rsidRPr="00FE43D3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90" w14:textId="00F9A944" w:rsidR="00E751FD" w:rsidRPr="00FE43D3" w:rsidRDefault="00D96696" w:rsidP="00D966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薬事指導事業</w:t>
      </w:r>
    </w:p>
    <w:p w14:paraId="02696392" w14:textId="77777777" w:rsidR="002A5EB0" w:rsidRPr="003850DE" w:rsidRDefault="002A5EB0" w:rsidP="002A5EB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薬事指導事業）</w:t>
      </w:r>
    </w:p>
    <w:p w14:paraId="02696393" w14:textId="77777777" w:rsidR="002A5EB0" w:rsidRPr="002A5EB0" w:rsidRDefault="002A5EB0" w:rsidP="002A5EB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D07C7E" w14:textId="2DA9B8A5" w:rsidR="004A77BA" w:rsidRDefault="002A5EB0" w:rsidP="004A77B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E01708F" w14:textId="191601A8" w:rsidR="004A77BA" w:rsidRDefault="002A0B35" w:rsidP="004A77B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4A77B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）その</w:t>
      </w:r>
      <w:r w:rsidR="004A77BA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396" w14:textId="77777777" w:rsidR="002A5EB0" w:rsidRPr="002A40A7" w:rsidRDefault="002A5EB0" w:rsidP="002A5EB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97" w14:textId="77777777" w:rsidR="002A5EB0" w:rsidRPr="002A40A7" w:rsidRDefault="002A5EB0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医薬品等について、品質・有効性・安全性の確保と適正な調剤及び販売がなされるよう努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。また、安全な血液製剤を安定的に確保するための献血推進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青少年をはじめとする麻薬・覚せい剤等の薬物乱用防止の推進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98" w14:textId="77777777" w:rsidR="002A5EB0" w:rsidRDefault="002A5EB0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DF57C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37C22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4A3E41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3349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45F4D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CF212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383D85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79CFB6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62B7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9F184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741D2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2A0B35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E8F5D" w14:textId="77777777" w:rsidR="00AC1C4D" w:rsidRDefault="00AC1C4D" w:rsidP="00307CCF">
      <w:r>
        <w:separator/>
      </w:r>
    </w:p>
  </w:endnote>
  <w:endnote w:type="continuationSeparator" w:id="0">
    <w:p w14:paraId="731F051D" w14:textId="77777777" w:rsidR="00AC1C4D" w:rsidRDefault="00AC1C4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9FE0" w14:textId="77777777" w:rsidR="000532DA" w:rsidRPr="00E751FD" w:rsidRDefault="000532DA" w:rsidP="000532D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6C83F99" w14:textId="77777777" w:rsidR="000532DA" w:rsidRDefault="000532DA" w:rsidP="000532DA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薬事指導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B28A" w14:textId="77777777" w:rsidR="00AC1C4D" w:rsidRDefault="00AC1C4D" w:rsidP="00307CCF">
      <w:r>
        <w:separator/>
      </w:r>
    </w:p>
  </w:footnote>
  <w:footnote w:type="continuationSeparator" w:id="0">
    <w:p w14:paraId="65312519" w14:textId="77777777" w:rsidR="00AC1C4D" w:rsidRDefault="00AC1C4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2DA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0B35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700A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1C4D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6FFB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43D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9B488-C6FF-4F06-8574-798C46B62B08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9E84A8BF-340E-41C1-B15E-35BCE5E542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